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4522" w14:textId="3C9D4999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8.75pt" o:ole="" fillcolor="#cff">
            <v:imagedata r:id="rId6" o:title="" gain="2.5" blacklevel="-20972f" grayscale="t"/>
          </v:shape>
          <o:OLEObject Type="Embed" ProgID="MSDraw" ShapeID="_x0000_i1025" DrawAspect="Content" ObjectID="_1807096644" r:id="rId7">
            <o:FieldCodes>\* MERGEFORMAT</o:FieldCodes>
          </o:OLEObject>
        </w:object>
      </w:r>
    </w:p>
    <w:p w14:paraId="4AB8F22E" w14:textId="4AA13E95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47A6A4BA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2BC3">
        <w:rPr>
          <w:rFonts w:ascii="TH SarabunIT๙" w:hAnsi="TH SarabunIT๙" w:cs="TH SarabunIT๙"/>
          <w:b/>
          <w:bCs/>
          <w:sz w:val="32"/>
          <w:szCs w:val="32"/>
        </w:rPr>
        <w:t xml:space="preserve">261 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16533C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692562B" w14:textId="0F5E64C5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เดือน </w:t>
      </w:r>
      <w:r w:rsidR="00AF1BC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DA0C3E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0C66164C" w:rsidR="00DC3ED2" w:rsidRPr="00AE748B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จว.ศรีสะเกษ )</w:t>
      </w:r>
      <w:r w:rsidR="00D9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672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B6D90">
        <w:rPr>
          <w:rFonts w:ascii="TH SarabunIT๙" w:hAnsi="TH SarabunIT๙" w:cs="TH SarabunIT๙"/>
          <w:sz w:val="32"/>
          <w:szCs w:val="32"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0B6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72E4F6AB" w:rsidR="00DC3ED2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110441A8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56B48F32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4A1D309D" w14:textId="2D4B26E2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</w:t>
      </w:r>
      <w:proofErr w:type="spellStart"/>
      <w:r w:rsidR="00DC3ED2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DC3ED2">
        <w:rPr>
          <w:rFonts w:ascii="TH SarabunIT๙" w:hAnsi="TH SarabunIT๙" w:cs="TH SarabunIT๙" w:hint="cs"/>
          <w:sz w:val="32"/>
          <w:szCs w:val="32"/>
          <w:cs/>
        </w:rPr>
        <w:t>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</w:p>
    <w:p w14:paraId="14AEA937" w14:textId="7F7AD81F" w:rsidR="003B167E" w:rsidRDefault="003B167E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มอบหมายให้ พันตำรวจ</w:t>
      </w:r>
      <w:r w:rsidR="00F108A9"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 w:hint="cs"/>
          <w:sz w:val="32"/>
          <w:szCs w:val="32"/>
          <w:cs/>
        </w:rPr>
        <w:t>เอกอัม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องสงค์  รองผู้กำกับการ</w:t>
      </w:r>
      <w:r w:rsidR="00D27AF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>
        <w:rPr>
          <w:rFonts w:ascii="TH SarabunIT๙" w:hAnsi="TH SarabunIT๙" w:cs="TH SarabunIT๙"/>
          <w:sz w:val="32"/>
          <w:szCs w:val="32"/>
        </w:rPr>
        <w:t>License Pl</w:t>
      </w:r>
      <w:r w:rsidR="00D2068F">
        <w:rPr>
          <w:rFonts w:ascii="TH SarabunIT๙" w:hAnsi="TH SarabunIT๙" w:cs="TH SarabunIT๙"/>
          <w:sz w:val="32"/>
          <w:szCs w:val="32"/>
        </w:rPr>
        <w:t>at</w:t>
      </w:r>
      <w:r>
        <w:rPr>
          <w:rFonts w:ascii="TH SarabunIT๙" w:hAnsi="TH SarabunIT๙" w:cs="TH SarabunIT๙"/>
          <w:sz w:val="32"/>
          <w:szCs w:val="32"/>
        </w:rPr>
        <w:t xml:space="preserve">e ppr3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5CDEE148" w14:textId="60A988C4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61D25E63" w:rsidR="00DC3ED2" w:rsidRDefault="00012D82" w:rsidP="00572331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20E2BF86" wp14:editId="19BA615F">
            <wp:simplePos x="0" y="0"/>
            <wp:positionH relativeFrom="margin">
              <wp:posOffset>3514725</wp:posOffset>
            </wp:positionH>
            <wp:positionV relativeFrom="paragraph">
              <wp:posOffset>250190</wp:posOffset>
            </wp:positionV>
            <wp:extent cx="1209675" cy="12096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1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4368A608" w:rsidR="00974996" w:rsidRDefault="00DC3ED2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26C1">
        <w:rPr>
          <w:rFonts w:ascii="TH SarabunIT๙" w:hAnsi="TH SarabunIT๙" w:cs="TH SarabunIT๙"/>
          <w:sz w:val="32"/>
          <w:szCs w:val="32"/>
          <w:cs/>
        </w:rPr>
        <w:tab/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987A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530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6D57F156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</w:t>
      </w:r>
      <w:proofErr w:type="gramEnd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ัก</w:t>
      </w:r>
      <w:proofErr w:type="spellEnd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ินพาน</w:t>
      </w:r>
      <w:proofErr w:type="spellStart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ิช</w:t>
      </w:r>
      <w:proofErr w:type="spellEnd"/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14D7603F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624F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1378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82137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155"/>
        <w:gridCol w:w="2538"/>
        <w:gridCol w:w="1701"/>
        <w:gridCol w:w="1276"/>
      </w:tblGrid>
      <w:tr w:rsidR="00DC3ED2" w14:paraId="4C3B41A8" w14:textId="77777777" w:rsidTr="0072138A">
        <w:tc>
          <w:tcPr>
            <w:tcW w:w="10349" w:type="dxa"/>
            <w:gridSpan w:val="6"/>
            <w:shd w:val="clear" w:color="auto" w:fill="auto"/>
          </w:tcPr>
          <w:p w14:paraId="1881F25B" w14:textId="11235394" w:rsidR="00DC3ED2" w:rsidRPr="009C0B79" w:rsidRDefault="00DC3ED2" w:rsidP="00DC3E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A2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F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963431" w14:paraId="078EB8CD" w14:textId="77777777" w:rsidTr="000700DA">
        <w:tc>
          <w:tcPr>
            <w:tcW w:w="2269" w:type="dxa"/>
            <w:shd w:val="clear" w:color="auto" w:fill="auto"/>
          </w:tcPr>
          <w:p w14:paraId="1852B781" w14:textId="1E2EE7C4" w:rsidR="00963431" w:rsidRDefault="00963431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385691CD" w14:textId="77777777" w:rsidR="00963431" w:rsidRDefault="00963431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6C243951" w14:textId="3165AFF0" w:rsidR="00963431" w:rsidRDefault="00595675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963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10014837" w14:textId="77777777" w:rsidR="004360D6" w:rsidRDefault="00A71727" w:rsidP="006D2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พอง</w:t>
            </w:r>
          </w:p>
          <w:p w14:paraId="7F3DDD3F" w14:textId="24E52268" w:rsidR="00642675" w:rsidRDefault="00642675" w:rsidP="006D27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</w:t>
            </w:r>
            <w:r w:rsidR="00A3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</w:t>
            </w:r>
          </w:p>
          <w:p w14:paraId="48CA68C9" w14:textId="1BD3E1EB" w:rsidR="00642675" w:rsidRDefault="00642675" w:rsidP="006D2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86D09F5" w14:textId="063147BF" w:rsidR="00642675" w:rsidRPr="000E5910" w:rsidRDefault="00642675" w:rsidP="006D27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ทิพย์บำรุง</w:t>
            </w:r>
          </w:p>
        </w:tc>
        <w:tc>
          <w:tcPr>
            <w:tcW w:w="2538" w:type="dxa"/>
            <w:shd w:val="clear" w:color="auto" w:fill="auto"/>
          </w:tcPr>
          <w:p w14:paraId="0F0A09C1" w14:textId="77777777" w:rsidR="00963431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9B41DD3" w14:textId="77777777" w:rsidR="00642675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D46CD8E" w14:textId="77777777" w:rsidR="00642675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CB0D9F" w14:textId="10488B11" w:rsidR="00642675" w:rsidRPr="000E5910" w:rsidRDefault="00642675" w:rsidP="00963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DA97595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910AD65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FD8D47A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72BF5FE" w14:textId="3DDAE953" w:rsidR="00963431" w:rsidRPr="000E5910" w:rsidRDefault="00963431" w:rsidP="00963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C88CF8A" w14:textId="73092DA3" w:rsidR="00963431" w:rsidRPr="0026763B" w:rsidRDefault="00AA6CE7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DC3ED2" w14:paraId="03BC308D" w14:textId="77777777" w:rsidTr="0072138A">
        <w:tc>
          <w:tcPr>
            <w:tcW w:w="10349" w:type="dxa"/>
            <w:gridSpan w:val="6"/>
            <w:shd w:val="clear" w:color="auto" w:fill="auto"/>
          </w:tcPr>
          <w:p w14:paraId="095457E2" w14:textId="05508A07" w:rsidR="00DC3ED2" w:rsidRPr="00A04F22" w:rsidRDefault="00DC3ED2" w:rsidP="00DC3E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A2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E3C47" w14:paraId="002CD936" w14:textId="77777777" w:rsidTr="000700DA">
        <w:tc>
          <w:tcPr>
            <w:tcW w:w="2269" w:type="dxa"/>
            <w:shd w:val="clear" w:color="auto" w:fill="auto"/>
          </w:tcPr>
          <w:p w14:paraId="659F5495" w14:textId="54B8F753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C7CBD49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876553D" w14:textId="4611F93A" w:rsidR="00EE3C47" w:rsidRDefault="00595675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EE3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7715D1E8" w14:textId="77777777" w:rsidR="00BC22E8" w:rsidRDefault="00A71727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CD06805" w14:textId="5BD7C009" w:rsidR="002665BC" w:rsidRDefault="002665BC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3269AE65" w14:textId="77777777" w:rsidR="002665BC" w:rsidRDefault="002665BC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่อนอัฐ</w:t>
            </w:r>
          </w:p>
          <w:p w14:paraId="71F5AAAD" w14:textId="1992B096" w:rsidR="002665BC" w:rsidRPr="000E5910" w:rsidRDefault="002665BC" w:rsidP="00900F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ศพล ดาผา</w:t>
            </w:r>
          </w:p>
        </w:tc>
        <w:tc>
          <w:tcPr>
            <w:tcW w:w="2538" w:type="dxa"/>
            <w:shd w:val="clear" w:color="auto" w:fill="auto"/>
          </w:tcPr>
          <w:p w14:paraId="277F021D" w14:textId="0598305E" w:rsidR="00F70F0F" w:rsidRDefault="00F70F0F" w:rsidP="00F70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ECF2FC2" w14:textId="77777777" w:rsidR="002665BC" w:rsidRDefault="002665BC" w:rsidP="00266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A69F036" w14:textId="77777777" w:rsidR="002665BC" w:rsidRDefault="002665BC" w:rsidP="00266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B7D2971" w14:textId="1D9E9C8E" w:rsidR="00EE3C47" w:rsidRPr="000E5910" w:rsidRDefault="002665BC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4A88C64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11E8A3B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BA9D23A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033FD2" w14:textId="4E3E7645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0B44E4D" w14:textId="052E29AF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E3C47" w14:paraId="2D905161" w14:textId="77777777" w:rsidTr="0072138A">
        <w:tc>
          <w:tcPr>
            <w:tcW w:w="10349" w:type="dxa"/>
            <w:gridSpan w:val="6"/>
            <w:shd w:val="clear" w:color="auto" w:fill="auto"/>
          </w:tcPr>
          <w:p w14:paraId="53959C0C" w14:textId="18445B62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A2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E3C47" w14:paraId="54D4B723" w14:textId="77777777" w:rsidTr="000700DA">
        <w:tc>
          <w:tcPr>
            <w:tcW w:w="2269" w:type="dxa"/>
            <w:shd w:val="clear" w:color="auto" w:fill="auto"/>
          </w:tcPr>
          <w:p w14:paraId="148EB003" w14:textId="03FC817A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7477945B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4318D03A" w14:textId="77777777" w:rsidR="00EE3C47" w:rsidRDefault="00A71727" w:rsidP="00184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3D39BD7" w14:textId="2B920F9A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เลิศศรี</w:t>
            </w:r>
          </w:p>
          <w:p w14:paraId="4370BF1E" w14:textId="77777777" w:rsidR="00734F7D" w:rsidRDefault="00A33D33" w:rsidP="00184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  <w:p w14:paraId="5BA84FF5" w14:textId="16BD983F" w:rsidR="00491362" w:rsidRPr="000E5910" w:rsidRDefault="00491362" w:rsidP="00184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538" w:type="dxa"/>
            <w:shd w:val="clear" w:color="auto" w:fill="auto"/>
          </w:tcPr>
          <w:p w14:paraId="236B378E" w14:textId="3CB64160" w:rsidR="00F90B1E" w:rsidRDefault="00F90B1E" w:rsidP="00F90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643E66C" w14:textId="77777777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B588BB" w14:textId="77777777" w:rsidR="00F0175B" w:rsidRDefault="00F0175B" w:rsidP="00F0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679624D5" w:rsidR="00EE3C47" w:rsidRPr="000E5910" w:rsidRDefault="00F0175B" w:rsidP="00F0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76654ECB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6"/>
            <w:shd w:val="clear" w:color="auto" w:fill="auto"/>
          </w:tcPr>
          <w:p w14:paraId="6542209E" w14:textId="7DB6DCB8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A2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723C4C13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2287D022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6D2C7E7" w14:textId="77777777" w:rsidR="00AF4C5D" w:rsidRDefault="00A71727" w:rsidP="00A33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F4BDC15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5C46F26F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่อนอัฐ</w:t>
            </w:r>
          </w:p>
          <w:p w14:paraId="2AD48109" w14:textId="28CF803D" w:rsidR="00A22D59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ศพล ดาผ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B75E66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CAD7733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5C2BB05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1A8D59FA" w:rsidR="00E00177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146484BA" w:rsidR="00E00177" w:rsidRPr="000E5910" w:rsidRDefault="003A2C38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6"/>
            <w:shd w:val="clear" w:color="auto" w:fill="auto"/>
          </w:tcPr>
          <w:p w14:paraId="7018A8DB" w14:textId="0C29DAAF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A2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0D06859F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1C07E4E3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91C1BC5" w14:textId="77777777" w:rsidR="00302FC4" w:rsidRDefault="00A71727" w:rsidP="00B83D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6621F59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เลิศศรี</w:t>
            </w:r>
          </w:p>
          <w:p w14:paraId="6D595772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  <w:p w14:paraId="63F0A7B3" w14:textId="177CA082" w:rsidR="00A22D59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A76406D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45926818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CB03A09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2FAF3287" w:rsidR="00302FC4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24855E22" w:rsidR="00302FC4" w:rsidRPr="0026763B" w:rsidRDefault="00BB11C0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6"/>
            <w:shd w:val="clear" w:color="auto" w:fill="auto"/>
          </w:tcPr>
          <w:p w14:paraId="1B08BF4D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8 ตุลาคม 2567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2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77777777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.00 น.</w:t>
            </w:r>
          </w:p>
        </w:tc>
        <w:tc>
          <w:tcPr>
            <w:tcW w:w="2410" w:type="dxa"/>
            <w:shd w:val="clear" w:color="auto" w:fill="auto"/>
          </w:tcPr>
          <w:p w14:paraId="3C5E9A0F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พอง</w:t>
            </w:r>
          </w:p>
          <w:p w14:paraId="1448F35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DAB10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36B5AEF7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ทิพย์บำรุง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3060328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8B41608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FBE1E8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6"/>
            <w:shd w:val="clear" w:color="auto" w:fill="auto"/>
          </w:tcPr>
          <w:p w14:paraId="233AEC15" w14:textId="77777777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9 ตุลาคม 2567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5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.00 น.</w:t>
            </w:r>
          </w:p>
        </w:tc>
        <w:tc>
          <w:tcPr>
            <w:tcW w:w="2410" w:type="dxa"/>
            <w:shd w:val="clear" w:color="auto" w:fill="auto"/>
          </w:tcPr>
          <w:p w14:paraId="2A0D60E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E4A8163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6B52912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่อนอัฐ</w:t>
            </w:r>
          </w:p>
          <w:p w14:paraId="59974501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ศพล ดาผา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B3F2E4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61DF176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690F04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77777777" w:rsidR="00E91701" w:rsidRPr="0026763B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0869A845" w14:textId="77777777" w:rsidR="004F4A5F" w:rsidRDefault="004F4A5F" w:rsidP="00D62A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759A40F0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 </w:t>
      </w:r>
      <w:r w:rsidR="00624F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0308E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/2567  </w:t>
      </w:r>
      <w:r w:rsidR="00CE53C2" w:rsidRPr="008F39BC"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 w:rsidR="0090308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21112" w:rsidRPr="008F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3C2" w:rsidRPr="008F39BC">
        <w:rPr>
          <w:rFonts w:ascii="TH SarabunIT๙" w:hAnsi="TH SarabunIT๙" w:cs="TH SarabunIT๙" w:hint="cs"/>
          <w:sz w:val="32"/>
          <w:szCs w:val="32"/>
          <w:cs/>
        </w:rPr>
        <w:t>256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7CCCA3ED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A2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663CF2F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2D12DAD6" w:rsidR="00E323C4" w:rsidRPr="000E5910" w:rsidRDefault="00595675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8565FF3" w14:textId="77777777" w:rsidR="00252B59" w:rsidRDefault="00A71727" w:rsidP="00E0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14ABC7B8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เลิศศรี</w:t>
            </w:r>
          </w:p>
          <w:p w14:paraId="1D199A8A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  <w:p w14:paraId="22780EEF" w14:textId="7A4A588D" w:rsidR="00A22D59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7C697CAC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75E0C220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A843857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4D723F0A" w:rsidR="00E323C4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2B78FF2B" w:rsidR="00E323C4" w:rsidRPr="000E5910" w:rsidRDefault="00BB11C0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605625" w:rsidRPr="009C0B79" w14:paraId="5F6BA1AF" w14:textId="77777777" w:rsidTr="008A76FC">
        <w:tc>
          <w:tcPr>
            <w:tcW w:w="10349" w:type="dxa"/>
            <w:gridSpan w:val="5"/>
            <w:shd w:val="clear" w:color="auto" w:fill="auto"/>
          </w:tcPr>
          <w:p w14:paraId="27A77CCE" w14:textId="04FD3EEC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A2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6B112446" w14:textId="77777777" w:rsidTr="008A76FC">
        <w:tc>
          <w:tcPr>
            <w:tcW w:w="2269" w:type="dxa"/>
            <w:shd w:val="clear" w:color="auto" w:fill="auto"/>
          </w:tcPr>
          <w:p w14:paraId="3F268EEA" w14:textId="783FC39E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54586C4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74FEC4A" w14:textId="1A53DA06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0D04BAF" w14:textId="77777777" w:rsidR="00605625" w:rsidRDefault="00A71727" w:rsidP="00E0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อกพอง</w:t>
            </w:r>
          </w:p>
          <w:p w14:paraId="71F444A0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2F995FA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0D631F62" w14:textId="7BFB685D" w:rsidR="001E65E9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40C199B0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E31C02A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5A5F32F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DC7319" w14:textId="3A6F2971" w:rsidR="00605625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338567A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35A82B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254FAF2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C01AA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04891E1" w14:textId="41F82CB8" w:rsidR="00605625" w:rsidRPr="0026763B" w:rsidRDefault="003A2C38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605625" w:rsidRPr="009C0B79" w14:paraId="0372C388" w14:textId="77777777" w:rsidTr="008A76FC">
        <w:tc>
          <w:tcPr>
            <w:tcW w:w="10349" w:type="dxa"/>
            <w:gridSpan w:val="5"/>
            <w:shd w:val="clear" w:color="auto" w:fill="auto"/>
          </w:tcPr>
          <w:p w14:paraId="0BA992D6" w14:textId="763F2577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1C3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5DBCB361" w14:textId="77777777" w:rsidTr="008A76FC">
        <w:tc>
          <w:tcPr>
            <w:tcW w:w="2269" w:type="dxa"/>
            <w:shd w:val="clear" w:color="auto" w:fill="auto"/>
          </w:tcPr>
          <w:p w14:paraId="64C3FD30" w14:textId="2793E00A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DD510E6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F62811" w14:textId="6C0DBD36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63CF2B0" w14:textId="77777777" w:rsidR="00605625" w:rsidRDefault="00A71727" w:rsidP="00E0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0B370E93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5A36DF90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่อนอัฐ</w:t>
            </w:r>
          </w:p>
          <w:p w14:paraId="6A328D4A" w14:textId="062B8011" w:rsidR="001E65E9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ศพล ดาผา</w:t>
            </w:r>
          </w:p>
        </w:tc>
        <w:tc>
          <w:tcPr>
            <w:tcW w:w="2693" w:type="dxa"/>
            <w:shd w:val="clear" w:color="auto" w:fill="auto"/>
          </w:tcPr>
          <w:p w14:paraId="29FF4CC7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423138FF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5646C25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0E1D3A" w14:textId="2895BBA8" w:rsidR="00605625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08420B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7E82D5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0AEDD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DE10DC0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DD98B2B" w14:textId="319C18F1" w:rsidR="00605625" w:rsidRPr="0026763B" w:rsidRDefault="003A2C38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605625" w:rsidRPr="009C0B79" w14:paraId="30B79749" w14:textId="77777777" w:rsidTr="008A76FC">
        <w:tc>
          <w:tcPr>
            <w:tcW w:w="10349" w:type="dxa"/>
            <w:gridSpan w:val="5"/>
            <w:shd w:val="clear" w:color="auto" w:fill="auto"/>
          </w:tcPr>
          <w:p w14:paraId="55FB9CB4" w14:textId="3CFC7842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1C3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2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32FE3D6D" w14:textId="77777777" w:rsidTr="008A76FC">
        <w:tc>
          <w:tcPr>
            <w:tcW w:w="2269" w:type="dxa"/>
            <w:shd w:val="clear" w:color="auto" w:fill="auto"/>
          </w:tcPr>
          <w:p w14:paraId="0E3390FB" w14:textId="7240629D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B4DAF45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E49CBDA" w14:textId="2D88827A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C3B5307" w14:textId="77777777" w:rsidR="00605625" w:rsidRDefault="00A71727" w:rsidP="00E0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0AED2E81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เลิศศรี</w:t>
            </w:r>
          </w:p>
          <w:p w14:paraId="481DC130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  <w:p w14:paraId="7B45147E" w14:textId="38891C5D" w:rsidR="001E65E9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6050B1C2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12C052DF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737DDFF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01737FA" w14:textId="354C6730" w:rsidR="00605625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5CB3077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F0EF30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B8D9341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157044C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24CAFB9" w14:textId="5BE1CCAB" w:rsidR="00605625" w:rsidRPr="0026763B" w:rsidRDefault="00BB11C0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40E0DBC5" w14:textId="77777777" w:rsidTr="000406CF">
        <w:tc>
          <w:tcPr>
            <w:tcW w:w="10349" w:type="dxa"/>
            <w:gridSpan w:val="5"/>
            <w:shd w:val="clear" w:color="auto" w:fill="auto"/>
          </w:tcPr>
          <w:p w14:paraId="55052171" w14:textId="77777777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5 ตุลาคม 2567</w:t>
            </w:r>
          </w:p>
        </w:tc>
      </w:tr>
      <w:tr w:rsidR="00E91701" w:rsidRPr="0026763B" w14:paraId="0BAC0C36" w14:textId="77777777" w:rsidTr="000406CF">
        <w:tc>
          <w:tcPr>
            <w:tcW w:w="2269" w:type="dxa"/>
            <w:shd w:val="clear" w:color="auto" w:fill="auto"/>
          </w:tcPr>
          <w:p w14:paraId="0D5BE7BD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06.01 น. </w:t>
            </w:r>
          </w:p>
          <w:p w14:paraId="19D608F7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322B44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9.00 น.</w:t>
            </w:r>
          </w:p>
        </w:tc>
        <w:tc>
          <w:tcPr>
            <w:tcW w:w="2410" w:type="dxa"/>
            <w:shd w:val="clear" w:color="auto" w:fill="auto"/>
          </w:tcPr>
          <w:p w14:paraId="256A419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862E9C3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05AEC89E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่อนอัฐ</w:t>
            </w:r>
          </w:p>
          <w:p w14:paraId="1D5302BC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ศพล ดาผา</w:t>
            </w:r>
          </w:p>
        </w:tc>
        <w:tc>
          <w:tcPr>
            <w:tcW w:w="2693" w:type="dxa"/>
            <w:shd w:val="clear" w:color="auto" w:fill="auto"/>
          </w:tcPr>
          <w:p w14:paraId="149C95A8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625F9B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9E9B75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62BB150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53E3E0D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FDF5975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677A41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6DEBDE0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A272B11" w14:textId="77777777" w:rsidR="00E91701" w:rsidRPr="0026763B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19FD777D" w14:textId="4FD72F70" w:rsidR="00E91701" w:rsidRDefault="00012D82" w:rsidP="00E91701">
      <w:r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68CDDA3E" wp14:editId="60EEA0D4">
            <wp:simplePos x="0" y="0"/>
            <wp:positionH relativeFrom="margin">
              <wp:posOffset>3505200</wp:posOffset>
            </wp:positionH>
            <wp:positionV relativeFrom="paragraph">
              <wp:posOffset>43815</wp:posOffset>
            </wp:positionV>
            <wp:extent cx="1209675" cy="12096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7B876" w14:textId="6DD0FA20" w:rsidR="00E91701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D2F2B9" w14:textId="77777777" w:rsidR="00E91701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DDBF9E" w14:textId="1B70C235" w:rsidR="00E91701" w:rsidRPr="003220AB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50CD5A1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proofErr w:type="gramStart"/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</w:t>
      </w:r>
      <w:proofErr w:type="gram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ัก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ินพาน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ิช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086C7B66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4C6BFE9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17BD2EE7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343641A7" w14:textId="77777777" w:rsidR="00DC3ED2" w:rsidRPr="00DC3ED2" w:rsidRDefault="00DC3ED2">
      <w:pPr>
        <w:rPr>
          <w:cs/>
        </w:rPr>
      </w:pPr>
    </w:p>
    <w:sectPr w:rsidR="00DC3ED2" w:rsidRPr="00DC3ED2" w:rsidSect="00652B7D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8BD74DB-9E6A-44DB-903B-C3D989B5BECB}"/>
    <w:embedBold r:id="rId2" w:fontKey="{915273EE-AF84-47A3-BD17-832252ACA7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718B1A81-184D-4569-8AC8-470179FA9F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82C6AF2-C381-4C9C-B55F-ACC8B06F6C3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AED74F8-31FD-4AD8-9699-F837DEE74B95}"/>
    <w:embedBold r:id="rId6" w:fontKey="{2381717E-21B7-49C2-85A2-CC8E1150DA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24AB246-C0E0-4CC2-906E-B9D34C51A90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DCF453C7-33D3-4DCD-BC66-D5E55B78FF0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172700D-7E65-42C8-A04E-B628091312F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284B"/>
    <w:rsid w:val="00012D82"/>
    <w:rsid w:val="00016597"/>
    <w:rsid w:val="00021219"/>
    <w:rsid w:val="0002738E"/>
    <w:rsid w:val="0003458B"/>
    <w:rsid w:val="0004090B"/>
    <w:rsid w:val="00043364"/>
    <w:rsid w:val="00044FC6"/>
    <w:rsid w:val="00053371"/>
    <w:rsid w:val="000604BE"/>
    <w:rsid w:val="00063CF8"/>
    <w:rsid w:val="000671EF"/>
    <w:rsid w:val="000700DA"/>
    <w:rsid w:val="000845E9"/>
    <w:rsid w:val="000A1A27"/>
    <w:rsid w:val="000A2F17"/>
    <w:rsid w:val="000A501F"/>
    <w:rsid w:val="000A5145"/>
    <w:rsid w:val="000B6D90"/>
    <w:rsid w:val="000B6FC8"/>
    <w:rsid w:val="000D0189"/>
    <w:rsid w:val="000D1493"/>
    <w:rsid w:val="000F072A"/>
    <w:rsid w:val="000F24FA"/>
    <w:rsid w:val="00102134"/>
    <w:rsid w:val="00102FEC"/>
    <w:rsid w:val="00107654"/>
    <w:rsid w:val="001215CC"/>
    <w:rsid w:val="00137B00"/>
    <w:rsid w:val="001408F2"/>
    <w:rsid w:val="00160A71"/>
    <w:rsid w:val="0016533C"/>
    <w:rsid w:val="00174BC8"/>
    <w:rsid w:val="001836C3"/>
    <w:rsid w:val="00184186"/>
    <w:rsid w:val="00184385"/>
    <w:rsid w:val="00184585"/>
    <w:rsid w:val="0019550D"/>
    <w:rsid w:val="001A0CF5"/>
    <w:rsid w:val="001A30D2"/>
    <w:rsid w:val="001A434B"/>
    <w:rsid w:val="001A5832"/>
    <w:rsid w:val="001B6F43"/>
    <w:rsid w:val="001C3C3F"/>
    <w:rsid w:val="001C4C43"/>
    <w:rsid w:val="001D1AD2"/>
    <w:rsid w:val="001D1C78"/>
    <w:rsid w:val="001D57DE"/>
    <w:rsid w:val="001D6624"/>
    <w:rsid w:val="001E0691"/>
    <w:rsid w:val="001E65E9"/>
    <w:rsid w:val="001E7933"/>
    <w:rsid w:val="001F5D6F"/>
    <w:rsid w:val="002074D2"/>
    <w:rsid w:val="00221112"/>
    <w:rsid w:val="00227C6D"/>
    <w:rsid w:val="00234B12"/>
    <w:rsid w:val="00243405"/>
    <w:rsid w:val="00252B59"/>
    <w:rsid w:val="00253E72"/>
    <w:rsid w:val="00262941"/>
    <w:rsid w:val="002656C1"/>
    <w:rsid w:val="002665BC"/>
    <w:rsid w:val="00271CBF"/>
    <w:rsid w:val="00275452"/>
    <w:rsid w:val="00276448"/>
    <w:rsid w:val="00294227"/>
    <w:rsid w:val="002A4FF5"/>
    <w:rsid w:val="002B3D5A"/>
    <w:rsid w:val="002B59D4"/>
    <w:rsid w:val="002B7DA2"/>
    <w:rsid w:val="002C125B"/>
    <w:rsid w:val="002D693D"/>
    <w:rsid w:val="002F5B48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42C96"/>
    <w:rsid w:val="00344989"/>
    <w:rsid w:val="00345CDF"/>
    <w:rsid w:val="003614B0"/>
    <w:rsid w:val="003644CE"/>
    <w:rsid w:val="00372BD7"/>
    <w:rsid w:val="0038587F"/>
    <w:rsid w:val="003A1523"/>
    <w:rsid w:val="003A2C38"/>
    <w:rsid w:val="003A4AE9"/>
    <w:rsid w:val="003A62ED"/>
    <w:rsid w:val="003A63D6"/>
    <w:rsid w:val="003A7DC6"/>
    <w:rsid w:val="003B167E"/>
    <w:rsid w:val="003B4C2E"/>
    <w:rsid w:val="003C64A1"/>
    <w:rsid w:val="003D4BF2"/>
    <w:rsid w:val="003F1514"/>
    <w:rsid w:val="003F23FC"/>
    <w:rsid w:val="004026C1"/>
    <w:rsid w:val="0040353B"/>
    <w:rsid w:val="0041514E"/>
    <w:rsid w:val="00427428"/>
    <w:rsid w:val="0043594B"/>
    <w:rsid w:val="00435993"/>
    <w:rsid w:val="004360D6"/>
    <w:rsid w:val="00443A43"/>
    <w:rsid w:val="00447C21"/>
    <w:rsid w:val="004611EE"/>
    <w:rsid w:val="00464BBE"/>
    <w:rsid w:val="0047003C"/>
    <w:rsid w:val="00473CEA"/>
    <w:rsid w:val="0049053D"/>
    <w:rsid w:val="00491362"/>
    <w:rsid w:val="00492C6D"/>
    <w:rsid w:val="00495906"/>
    <w:rsid w:val="004A0C39"/>
    <w:rsid w:val="004A293D"/>
    <w:rsid w:val="004C0A14"/>
    <w:rsid w:val="004C3145"/>
    <w:rsid w:val="004C67F1"/>
    <w:rsid w:val="004C702F"/>
    <w:rsid w:val="004D030B"/>
    <w:rsid w:val="004D391A"/>
    <w:rsid w:val="004D62DC"/>
    <w:rsid w:val="004D66B4"/>
    <w:rsid w:val="004E6828"/>
    <w:rsid w:val="004F1D1E"/>
    <w:rsid w:val="004F4A5F"/>
    <w:rsid w:val="004F6F2F"/>
    <w:rsid w:val="005062B4"/>
    <w:rsid w:val="00523011"/>
    <w:rsid w:val="00524794"/>
    <w:rsid w:val="00530604"/>
    <w:rsid w:val="005326E8"/>
    <w:rsid w:val="00532B4F"/>
    <w:rsid w:val="0053725D"/>
    <w:rsid w:val="00546BAA"/>
    <w:rsid w:val="00547AB8"/>
    <w:rsid w:val="00566F1C"/>
    <w:rsid w:val="0057117E"/>
    <w:rsid w:val="00572331"/>
    <w:rsid w:val="00595675"/>
    <w:rsid w:val="00597193"/>
    <w:rsid w:val="005A382E"/>
    <w:rsid w:val="005A7B59"/>
    <w:rsid w:val="005B0DAF"/>
    <w:rsid w:val="005B3AC0"/>
    <w:rsid w:val="005B4B12"/>
    <w:rsid w:val="005F14CE"/>
    <w:rsid w:val="005F2C71"/>
    <w:rsid w:val="00605625"/>
    <w:rsid w:val="00613CB9"/>
    <w:rsid w:val="0062024D"/>
    <w:rsid w:val="00622BC3"/>
    <w:rsid w:val="0062427E"/>
    <w:rsid w:val="00624F38"/>
    <w:rsid w:val="00631893"/>
    <w:rsid w:val="00634EE8"/>
    <w:rsid w:val="00637E33"/>
    <w:rsid w:val="00642675"/>
    <w:rsid w:val="00651E9B"/>
    <w:rsid w:val="00652B7D"/>
    <w:rsid w:val="006535D1"/>
    <w:rsid w:val="006600C4"/>
    <w:rsid w:val="00660C91"/>
    <w:rsid w:val="00665E5D"/>
    <w:rsid w:val="006753FA"/>
    <w:rsid w:val="0067578C"/>
    <w:rsid w:val="00682ACB"/>
    <w:rsid w:val="00685EB6"/>
    <w:rsid w:val="00690319"/>
    <w:rsid w:val="006921FE"/>
    <w:rsid w:val="00697D7F"/>
    <w:rsid w:val="006A77B3"/>
    <w:rsid w:val="006A7893"/>
    <w:rsid w:val="006B3F1C"/>
    <w:rsid w:val="006C5BEC"/>
    <w:rsid w:val="006D08AD"/>
    <w:rsid w:val="006D1491"/>
    <w:rsid w:val="006D27D0"/>
    <w:rsid w:val="006D4E2E"/>
    <w:rsid w:val="006D5F3A"/>
    <w:rsid w:val="006E30A5"/>
    <w:rsid w:val="006E3D50"/>
    <w:rsid w:val="006F0671"/>
    <w:rsid w:val="006F4D6F"/>
    <w:rsid w:val="0071070D"/>
    <w:rsid w:val="00710B18"/>
    <w:rsid w:val="007153F5"/>
    <w:rsid w:val="0072138A"/>
    <w:rsid w:val="00734F7D"/>
    <w:rsid w:val="00750113"/>
    <w:rsid w:val="007528C7"/>
    <w:rsid w:val="0075798B"/>
    <w:rsid w:val="00766B3E"/>
    <w:rsid w:val="007755E0"/>
    <w:rsid w:val="00787202"/>
    <w:rsid w:val="007A7081"/>
    <w:rsid w:val="007B1D63"/>
    <w:rsid w:val="007B4EDF"/>
    <w:rsid w:val="007C522A"/>
    <w:rsid w:val="007E53FE"/>
    <w:rsid w:val="007F7515"/>
    <w:rsid w:val="007F75F6"/>
    <w:rsid w:val="008010C8"/>
    <w:rsid w:val="008067DB"/>
    <w:rsid w:val="008159B4"/>
    <w:rsid w:val="0082116E"/>
    <w:rsid w:val="00821378"/>
    <w:rsid w:val="0083670F"/>
    <w:rsid w:val="00845FAD"/>
    <w:rsid w:val="008461F9"/>
    <w:rsid w:val="00856698"/>
    <w:rsid w:val="00856BB7"/>
    <w:rsid w:val="0086271F"/>
    <w:rsid w:val="00882F93"/>
    <w:rsid w:val="00885506"/>
    <w:rsid w:val="00885E1D"/>
    <w:rsid w:val="00886067"/>
    <w:rsid w:val="0088771B"/>
    <w:rsid w:val="008900C8"/>
    <w:rsid w:val="008A1BB7"/>
    <w:rsid w:val="008A1D10"/>
    <w:rsid w:val="008B40E4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507E5"/>
    <w:rsid w:val="00950E14"/>
    <w:rsid w:val="00953C25"/>
    <w:rsid w:val="00962A37"/>
    <w:rsid w:val="00962BE6"/>
    <w:rsid w:val="00963431"/>
    <w:rsid w:val="009661A6"/>
    <w:rsid w:val="00974996"/>
    <w:rsid w:val="00975F78"/>
    <w:rsid w:val="00981C6D"/>
    <w:rsid w:val="00987A3C"/>
    <w:rsid w:val="009907A7"/>
    <w:rsid w:val="009A1700"/>
    <w:rsid w:val="009A637A"/>
    <w:rsid w:val="009B0EC0"/>
    <w:rsid w:val="009B48DE"/>
    <w:rsid w:val="009D279F"/>
    <w:rsid w:val="009D7FA2"/>
    <w:rsid w:val="009E2104"/>
    <w:rsid w:val="009E7EA2"/>
    <w:rsid w:val="009F2FDA"/>
    <w:rsid w:val="009F7C55"/>
    <w:rsid w:val="00A0168F"/>
    <w:rsid w:val="00A04E6E"/>
    <w:rsid w:val="00A2094A"/>
    <w:rsid w:val="00A20C7C"/>
    <w:rsid w:val="00A22D59"/>
    <w:rsid w:val="00A3241A"/>
    <w:rsid w:val="00A33D33"/>
    <w:rsid w:val="00A33E6B"/>
    <w:rsid w:val="00A71446"/>
    <w:rsid w:val="00A71727"/>
    <w:rsid w:val="00A76B85"/>
    <w:rsid w:val="00A80259"/>
    <w:rsid w:val="00AA2398"/>
    <w:rsid w:val="00AA6CE7"/>
    <w:rsid w:val="00AC5660"/>
    <w:rsid w:val="00AD0C9F"/>
    <w:rsid w:val="00AE4DF1"/>
    <w:rsid w:val="00AF1BCC"/>
    <w:rsid w:val="00AF4C5D"/>
    <w:rsid w:val="00B04AE5"/>
    <w:rsid w:val="00B06689"/>
    <w:rsid w:val="00B1388B"/>
    <w:rsid w:val="00B16124"/>
    <w:rsid w:val="00B2136C"/>
    <w:rsid w:val="00B303F1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1508"/>
    <w:rsid w:val="00B83DBE"/>
    <w:rsid w:val="00B85E8A"/>
    <w:rsid w:val="00B86E2E"/>
    <w:rsid w:val="00B876C7"/>
    <w:rsid w:val="00B95C7F"/>
    <w:rsid w:val="00B960BF"/>
    <w:rsid w:val="00BA1D50"/>
    <w:rsid w:val="00BA774E"/>
    <w:rsid w:val="00BB11C0"/>
    <w:rsid w:val="00BB2F1E"/>
    <w:rsid w:val="00BB42A9"/>
    <w:rsid w:val="00BC22E8"/>
    <w:rsid w:val="00BD46BD"/>
    <w:rsid w:val="00BD5A9B"/>
    <w:rsid w:val="00BE154A"/>
    <w:rsid w:val="00BF6DEE"/>
    <w:rsid w:val="00BF77B8"/>
    <w:rsid w:val="00C1241C"/>
    <w:rsid w:val="00C20A12"/>
    <w:rsid w:val="00C25010"/>
    <w:rsid w:val="00C252BE"/>
    <w:rsid w:val="00C30D12"/>
    <w:rsid w:val="00C32D37"/>
    <w:rsid w:val="00C34469"/>
    <w:rsid w:val="00C52A9B"/>
    <w:rsid w:val="00C571E0"/>
    <w:rsid w:val="00C73348"/>
    <w:rsid w:val="00C733A4"/>
    <w:rsid w:val="00C84103"/>
    <w:rsid w:val="00C855BA"/>
    <w:rsid w:val="00C96D81"/>
    <w:rsid w:val="00C97645"/>
    <w:rsid w:val="00CA0143"/>
    <w:rsid w:val="00CA0680"/>
    <w:rsid w:val="00CA59EE"/>
    <w:rsid w:val="00CB2FAB"/>
    <w:rsid w:val="00CC1277"/>
    <w:rsid w:val="00CD5A05"/>
    <w:rsid w:val="00CE182C"/>
    <w:rsid w:val="00CE53C2"/>
    <w:rsid w:val="00CE668C"/>
    <w:rsid w:val="00D018B9"/>
    <w:rsid w:val="00D06B81"/>
    <w:rsid w:val="00D11403"/>
    <w:rsid w:val="00D2068F"/>
    <w:rsid w:val="00D2777A"/>
    <w:rsid w:val="00D278E1"/>
    <w:rsid w:val="00D27AFE"/>
    <w:rsid w:val="00D36494"/>
    <w:rsid w:val="00D40B27"/>
    <w:rsid w:val="00D42818"/>
    <w:rsid w:val="00D62A00"/>
    <w:rsid w:val="00D71B03"/>
    <w:rsid w:val="00D720B2"/>
    <w:rsid w:val="00D76041"/>
    <w:rsid w:val="00D826A3"/>
    <w:rsid w:val="00D8460C"/>
    <w:rsid w:val="00D850AF"/>
    <w:rsid w:val="00D95293"/>
    <w:rsid w:val="00D96258"/>
    <w:rsid w:val="00DA0C3E"/>
    <w:rsid w:val="00DA4C4E"/>
    <w:rsid w:val="00DA5E77"/>
    <w:rsid w:val="00DC0F45"/>
    <w:rsid w:val="00DC3ED2"/>
    <w:rsid w:val="00DD1FEA"/>
    <w:rsid w:val="00DD6530"/>
    <w:rsid w:val="00DE0D61"/>
    <w:rsid w:val="00DE1122"/>
    <w:rsid w:val="00DE4487"/>
    <w:rsid w:val="00DF52B6"/>
    <w:rsid w:val="00DF5674"/>
    <w:rsid w:val="00E00177"/>
    <w:rsid w:val="00E02C8E"/>
    <w:rsid w:val="00E055B1"/>
    <w:rsid w:val="00E11D80"/>
    <w:rsid w:val="00E25A3E"/>
    <w:rsid w:val="00E30B5A"/>
    <w:rsid w:val="00E323C4"/>
    <w:rsid w:val="00E32B80"/>
    <w:rsid w:val="00E34C9D"/>
    <w:rsid w:val="00E355B6"/>
    <w:rsid w:val="00E403B8"/>
    <w:rsid w:val="00E45CC9"/>
    <w:rsid w:val="00E46474"/>
    <w:rsid w:val="00E6580E"/>
    <w:rsid w:val="00E66DBC"/>
    <w:rsid w:val="00E7569F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5D88"/>
    <w:rsid w:val="00ED6B27"/>
    <w:rsid w:val="00EE0A9D"/>
    <w:rsid w:val="00EE17FA"/>
    <w:rsid w:val="00EE3C47"/>
    <w:rsid w:val="00EE67E8"/>
    <w:rsid w:val="00EF101E"/>
    <w:rsid w:val="00EF4248"/>
    <w:rsid w:val="00F0175B"/>
    <w:rsid w:val="00F02288"/>
    <w:rsid w:val="00F06E01"/>
    <w:rsid w:val="00F108A9"/>
    <w:rsid w:val="00F12BD4"/>
    <w:rsid w:val="00F20513"/>
    <w:rsid w:val="00F249AF"/>
    <w:rsid w:val="00F2675A"/>
    <w:rsid w:val="00F33D00"/>
    <w:rsid w:val="00F35A43"/>
    <w:rsid w:val="00F371EC"/>
    <w:rsid w:val="00F375C5"/>
    <w:rsid w:val="00F37FF6"/>
    <w:rsid w:val="00F42355"/>
    <w:rsid w:val="00F4747F"/>
    <w:rsid w:val="00F51E7F"/>
    <w:rsid w:val="00F60DAB"/>
    <w:rsid w:val="00F70F0F"/>
    <w:rsid w:val="00F735E7"/>
    <w:rsid w:val="00F7761A"/>
    <w:rsid w:val="00F77F43"/>
    <w:rsid w:val="00F9014D"/>
    <w:rsid w:val="00F90B1E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01AA-E402-4867-B538-C228553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Lenovo</cp:lastModifiedBy>
  <cp:revision>1406</cp:revision>
  <cp:lastPrinted>2024-10-02T08:11:00Z</cp:lastPrinted>
  <dcterms:created xsi:type="dcterms:W3CDTF">2023-11-01T03:38:00Z</dcterms:created>
  <dcterms:modified xsi:type="dcterms:W3CDTF">2025-04-25T07:31:00Z</dcterms:modified>
</cp:coreProperties>
</file>